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Otool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5 Quaker hill ct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rahh1219@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400612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yn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